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46EB17A3" w:rsidR="000B4616" w:rsidRDefault="008C386D" w:rsidP="00790EC1">
      <w:pPr>
        <w:jc w:val="right"/>
      </w:pPr>
      <w:r>
        <w:t>April 28</w:t>
      </w:r>
      <w:r w:rsidR="00C14182">
        <w:t>, 2026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0E3177D4" w14:textId="6A4C2127" w:rsidR="004260B2" w:rsidRDefault="00C67950" w:rsidP="00406D9C">
      <w:r w:rsidRPr="002C737F">
        <w:t>Guest</w:t>
      </w:r>
      <w:r w:rsidR="00406D9C" w:rsidRPr="002C737F">
        <w:t>s</w:t>
      </w:r>
      <w:proofErr w:type="gramStart"/>
      <w:r w:rsidRPr="002C737F">
        <w:t xml:space="preserve">: </w:t>
      </w:r>
      <w:r w:rsidR="008C386D">
        <w:t xml:space="preserve"> Justin</w:t>
      </w:r>
      <w:proofErr w:type="gramEnd"/>
      <w:r w:rsidR="008C386D">
        <w:t xml:space="preserve"> from Veterans </w:t>
      </w:r>
      <w:proofErr w:type="gramStart"/>
      <w:r w:rsidR="008C386D">
        <w:t>For</w:t>
      </w:r>
      <w:proofErr w:type="gramEnd"/>
      <w:r w:rsidR="008C386D">
        <w:t xml:space="preserve"> Yoga presented an overview of the program.  More details are available a</w:t>
      </w:r>
      <w:r w:rsidR="002A3714">
        <w:t xml:space="preserve">t </w:t>
      </w:r>
      <w:hyperlink r:id="rId6" w:history="1">
        <w:r w:rsidR="002A3714" w:rsidRPr="00BE5FF2">
          <w:rPr>
            <w:rStyle w:val="Hyperlink"/>
          </w:rPr>
          <w:t>www.veteransyogaproject.org</w:t>
        </w:r>
      </w:hyperlink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0721A313" w:rsidR="00790EC1" w:rsidRDefault="009D7521" w:rsidP="001E2F36">
      <w:pPr>
        <w:pStyle w:val="ListParagraph"/>
        <w:numPr>
          <w:ilvl w:val="0"/>
          <w:numId w:val="8"/>
        </w:numPr>
      </w:pPr>
      <w:r>
        <w:t xml:space="preserve">2026 membership renewals are at </w:t>
      </w:r>
      <w:r w:rsidR="008C32EA">
        <w:t>100</w:t>
      </w:r>
      <w:r w:rsidR="0068137F">
        <w:t>%</w:t>
      </w:r>
    </w:p>
    <w:p w14:paraId="63CE5245" w14:textId="3106C00E" w:rsidR="009D7521" w:rsidRDefault="009D7521" w:rsidP="001E2F36">
      <w:pPr>
        <w:pStyle w:val="ListParagraph"/>
        <w:numPr>
          <w:ilvl w:val="0"/>
          <w:numId w:val="8"/>
        </w:numPr>
      </w:pPr>
      <w:r>
        <w:t>Finance report was read and approved</w:t>
      </w:r>
    </w:p>
    <w:p w14:paraId="5CEA385B" w14:textId="77777777" w:rsidR="00233D20" w:rsidRDefault="001F7ABB" w:rsidP="008B5FB3">
      <w:r>
        <w:t>Sick Call:</w:t>
      </w:r>
    </w:p>
    <w:p w14:paraId="24392642" w14:textId="5EDC6BF7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68137F">
        <w:t>Nothing to report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4273E928" w14:textId="643574D9" w:rsidR="004B5EDB" w:rsidRPr="00B25818" w:rsidRDefault="00B25818" w:rsidP="00DE02FE">
      <w:pPr>
        <w:pStyle w:val="ListParagraph"/>
        <w:numPr>
          <w:ilvl w:val="0"/>
          <w:numId w:val="8"/>
        </w:numPr>
        <w:rPr>
          <w:rFonts w:cstheme="minorHAnsi"/>
        </w:rPr>
      </w:pPr>
      <w:r w:rsidRPr="00B25818">
        <w:rPr>
          <w:rFonts w:cstheme="minorHAnsi"/>
          <w:color w:val="272320"/>
          <w:shd w:val="clear" w:color="auto" w:fill="FFFFFF"/>
        </w:rPr>
        <w:t xml:space="preserve">Despite overwhelming bipartisan support and advocacy from </w:t>
      </w:r>
      <w:proofErr w:type="gramStart"/>
      <w:r w:rsidRPr="00B25818">
        <w:rPr>
          <w:rFonts w:cstheme="minorHAnsi"/>
          <w:color w:val="272320"/>
          <w:shd w:val="clear" w:color="auto" w:fill="FFFFFF"/>
        </w:rPr>
        <w:t>veterans</w:t>
      </w:r>
      <w:proofErr w:type="gramEnd"/>
      <w:r w:rsidRPr="00B25818">
        <w:rPr>
          <w:rFonts w:cstheme="minorHAnsi"/>
          <w:color w:val="272320"/>
          <w:shd w:val="clear" w:color="auto" w:fill="FFFFFF"/>
        </w:rPr>
        <w:t xml:space="preserve"> groups, the Major Richard Star Act remains stalled in Congress due to procedural blocks and cost concerns. The bill would correct a longstanding inequity by allowing medically retired combat-injured veterans to receive both retirement pay and VA disability compensation, but as of March 2026, it has not been enacte</w:t>
      </w:r>
      <w:r>
        <w:rPr>
          <w:rFonts w:cstheme="minorHAnsi"/>
          <w:color w:val="272320"/>
          <w:shd w:val="clear" w:color="auto" w:fill="FFFFFF"/>
        </w:rPr>
        <w:t>d.</w:t>
      </w:r>
    </w:p>
    <w:p w14:paraId="46432842" w14:textId="58D473AE" w:rsidR="00790EC1" w:rsidRDefault="00790EC1" w:rsidP="00503D23">
      <w:r>
        <w:t>Old Business:</w:t>
      </w:r>
    </w:p>
    <w:p w14:paraId="228621CB" w14:textId="77777777" w:rsidR="008F2778" w:rsidRDefault="008F2778" w:rsidP="008F2778">
      <w:pPr>
        <w:pStyle w:val="ListParagraph"/>
        <w:numPr>
          <w:ilvl w:val="0"/>
          <w:numId w:val="1"/>
        </w:numPr>
      </w:pPr>
      <w:bookmarkStart w:id="0" w:name="_Hlk133655551"/>
      <w:r>
        <w:t>Still awaiting approval of the grant to pay for A Midsummers Mural to paint a mural on the east wall of the building</w:t>
      </w:r>
    </w:p>
    <w:p w14:paraId="3529FB7D" w14:textId="484986EB" w:rsidR="00CA474E" w:rsidRDefault="008F2778" w:rsidP="008F2778">
      <w:pPr>
        <w:pStyle w:val="ListParagraph"/>
        <w:numPr>
          <w:ilvl w:val="1"/>
          <w:numId w:val="1"/>
        </w:numPr>
      </w:pPr>
      <w:r>
        <w:t xml:space="preserve">This is contingent upon us receiving a grant to pay for the other half (Open) </w:t>
      </w: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4962BE0F" w14:textId="77777777" w:rsidR="00A166F1" w:rsidRDefault="00A166F1" w:rsidP="008266F4">
      <w:pPr>
        <w:pStyle w:val="ListParagraph"/>
        <w:numPr>
          <w:ilvl w:val="1"/>
          <w:numId w:val="1"/>
        </w:numPr>
      </w:pPr>
      <w:bookmarkStart w:id="1" w:name="_Hlk207353337"/>
      <w:bookmarkEnd w:id="0"/>
      <w:r>
        <w:t>A motion was made and approved to spend up to $1000 on Memorial Day luncheon (Closed)</w:t>
      </w:r>
    </w:p>
    <w:p w14:paraId="75898E3A" w14:textId="77777777" w:rsidR="006304C3" w:rsidRDefault="006304C3" w:rsidP="008266F4">
      <w:pPr>
        <w:pStyle w:val="ListParagraph"/>
        <w:numPr>
          <w:ilvl w:val="1"/>
          <w:numId w:val="1"/>
        </w:numPr>
      </w:pPr>
      <w:r>
        <w:t>Nominations were made for officers:</w:t>
      </w:r>
    </w:p>
    <w:p w14:paraId="20D5B565" w14:textId="77777777" w:rsidR="006304C3" w:rsidRDefault="006304C3" w:rsidP="007E6416">
      <w:pPr>
        <w:pStyle w:val="ListParagraph"/>
        <w:numPr>
          <w:ilvl w:val="2"/>
          <w:numId w:val="1"/>
        </w:numPr>
        <w:ind w:left="1530"/>
      </w:pPr>
      <w:r>
        <w:t>Commander – Jason Johnson</w:t>
      </w:r>
    </w:p>
    <w:p w14:paraId="37C0E79E" w14:textId="77777777" w:rsidR="006304C3" w:rsidRDefault="006304C3" w:rsidP="007E6416">
      <w:pPr>
        <w:pStyle w:val="ListParagraph"/>
        <w:numPr>
          <w:ilvl w:val="2"/>
          <w:numId w:val="1"/>
        </w:numPr>
        <w:ind w:left="1530"/>
      </w:pPr>
      <w:r>
        <w:t>Vice Commander – Chad Keffer</w:t>
      </w:r>
    </w:p>
    <w:p w14:paraId="25943FAF" w14:textId="1CC9C07C" w:rsidR="00F05523" w:rsidRDefault="00F05523" w:rsidP="007E6416">
      <w:pPr>
        <w:pStyle w:val="ListParagraph"/>
        <w:numPr>
          <w:ilvl w:val="2"/>
          <w:numId w:val="1"/>
        </w:numPr>
        <w:ind w:left="1530"/>
      </w:pPr>
      <w:r>
        <w:t>E-board – Cheri Barbian, Joel Rossman, Dave Dietz, Brad Slocum, Steve Barry</w:t>
      </w:r>
    </w:p>
    <w:p w14:paraId="16CA66EA" w14:textId="46ADBE2B" w:rsidR="0087068E" w:rsidRDefault="009F1ACB" w:rsidP="007E6416">
      <w:pPr>
        <w:pStyle w:val="ListParagraph"/>
        <w:numPr>
          <w:ilvl w:val="2"/>
          <w:numId w:val="1"/>
        </w:numPr>
        <w:ind w:left="1530"/>
      </w:pPr>
      <w:r>
        <w:t>Elections will be held during the May meeting</w:t>
      </w:r>
      <w:r w:rsidR="008558B6">
        <w:t xml:space="preserve"> </w:t>
      </w:r>
    </w:p>
    <w:bookmarkEnd w:id="1"/>
    <w:p w14:paraId="736DB904" w14:textId="54C19910" w:rsidR="008D14DA" w:rsidRDefault="008E4816" w:rsidP="008D14DA">
      <w:pPr>
        <w:spacing w:after="0" w:line="240" w:lineRule="auto"/>
      </w:pPr>
      <w:r>
        <w:t>Good of the Order:</w:t>
      </w:r>
    </w:p>
    <w:p w14:paraId="72F6D8DF" w14:textId="7AD5FDD5" w:rsidR="006A3B36" w:rsidRDefault="006A3B36" w:rsidP="006A3B36">
      <w:pPr>
        <w:pStyle w:val="ListParagraph"/>
        <w:numPr>
          <w:ilvl w:val="0"/>
          <w:numId w:val="1"/>
        </w:numPr>
      </w:pPr>
      <w:r>
        <w:t>The City of Gretna is looking at the land on the southwest corner of 204</w:t>
      </w:r>
      <w:r w:rsidRPr="006A3B36">
        <w:rPr>
          <w:vertAlign w:val="superscript"/>
        </w:rPr>
        <w:t>th</w:t>
      </w:r>
      <w:r>
        <w:t xml:space="preserve"> and Angus for the Veterans’ Memorial</w:t>
      </w:r>
    </w:p>
    <w:p w14:paraId="22081A9A" w14:textId="41964340" w:rsidR="0029784E" w:rsidRDefault="0029784E" w:rsidP="0029784E">
      <w:pPr>
        <w:pStyle w:val="ListParagraph"/>
        <w:numPr>
          <w:ilvl w:val="0"/>
          <w:numId w:val="1"/>
        </w:numPr>
      </w:pPr>
      <w:r>
        <w:t>The 100</w:t>
      </w:r>
      <w:r w:rsidRPr="005A2939">
        <w:rPr>
          <w:vertAlign w:val="superscript"/>
        </w:rPr>
        <w:t>th</w:t>
      </w:r>
      <w:r>
        <w:t xml:space="preserve"> anniversary coins are still available</w:t>
      </w:r>
    </w:p>
    <w:p w14:paraId="2BF14AE2" w14:textId="77777777" w:rsidR="0029784E" w:rsidRDefault="0029784E" w:rsidP="0029784E">
      <w:pPr>
        <w:pStyle w:val="ListParagraph"/>
        <w:numPr>
          <w:ilvl w:val="1"/>
          <w:numId w:val="1"/>
        </w:numPr>
      </w:pPr>
      <w:r>
        <w:t>Each member can receive 1 coin free of charge</w:t>
      </w:r>
    </w:p>
    <w:p w14:paraId="67BA310E" w14:textId="2D418E7C" w:rsidR="00395910" w:rsidRDefault="0029784E" w:rsidP="0029784E">
      <w:pPr>
        <w:pStyle w:val="ListParagraph"/>
        <w:numPr>
          <w:ilvl w:val="1"/>
          <w:numId w:val="1"/>
        </w:numPr>
      </w:pPr>
      <w:r>
        <w:t>$10 for each additional coin</w:t>
      </w:r>
    </w:p>
    <w:p w14:paraId="3F651635" w14:textId="5DA395E4" w:rsidR="00790EC1" w:rsidRDefault="00790EC1" w:rsidP="00790EC1">
      <w:pPr>
        <w:spacing w:after="0" w:line="240" w:lineRule="auto"/>
      </w:pPr>
      <w:r>
        <w:lastRenderedPageBreak/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0B561095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6E443C">
        <w:t>8:05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4910"/>
    <w:rsid w:val="00004B74"/>
    <w:rsid w:val="000067CE"/>
    <w:rsid w:val="00012E3B"/>
    <w:rsid w:val="0001747C"/>
    <w:rsid w:val="00020682"/>
    <w:rsid w:val="00026D46"/>
    <w:rsid w:val="000278B6"/>
    <w:rsid w:val="000314D3"/>
    <w:rsid w:val="000329DF"/>
    <w:rsid w:val="0004279C"/>
    <w:rsid w:val="00043D86"/>
    <w:rsid w:val="000457C0"/>
    <w:rsid w:val="00045DF2"/>
    <w:rsid w:val="000507EE"/>
    <w:rsid w:val="000542F3"/>
    <w:rsid w:val="00055C98"/>
    <w:rsid w:val="00056057"/>
    <w:rsid w:val="00057A25"/>
    <w:rsid w:val="00064072"/>
    <w:rsid w:val="00065766"/>
    <w:rsid w:val="00066177"/>
    <w:rsid w:val="00071A6F"/>
    <w:rsid w:val="000742D7"/>
    <w:rsid w:val="00077F4D"/>
    <w:rsid w:val="000816B0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91C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4944"/>
    <w:rsid w:val="00116348"/>
    <w:rsid w:val="0011770F"/>
    <w:rsid w:val="00123844"/>
    <w:rsid w:val="0012539C"/>
    <w:rsid w:val="00130F0B"/>
    <w:rsid w:val="00131F99"/>
    <w:rsid w:val="00132E8E"/>
    <w:rsid w:val="00137593"/>
    <w:rsid w:val="00144DED"/>
    <w:rsid w:val="00150747"/>
    <w:rsid w:val="0015437F"/>
    <w:rsid w:val="00154E31"/>
    <w:rsid w:val="001551E2"/>
    <w:rsid w:val="00162C09"/>
    <w:rsid w:val="00165BC2"/>
    <w:rsid w:val="00170A2A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078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C7E84"/>
    <w:rsid w:val="001D1456"/>
    <w:rsid w:val="001D1767"/>
    <w:rsid w:val="001D474D"/>
    <w:rsid w:val="001D480E"/>
    <w:rsid w:val="001D60C1"/>
    <w:rsid w:val="001D63E8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274F"/>
    <w:rsid w:val="002257E7"/>
    <w:rsid w:val="00227824"/>
    <w:rsid w:val="00231697"/>
    <w:rsid w:val="00233147"/>
    <w:rsid w:val="00233D20"/>
    <w:rsid w:val="00235FAE"/>
    <w:rsid w:val="00246527"/>
    <w:rsid w:val="0024685C"/>
    <w:rsid w:val="002472C6"/>
    <w:rsid w:val="002540D8"/>
    <w:rsid w:val="00255A8F"/>
    <w:rsid w:val="00257489"/>
    <w:rsid w:val="00260AAC"/>
    <w:rsid w:val="002612D9"/>
    <w:rsid w:val="0026405C"/>
    <w:rsid w:val="00264469"/>
    <w:rsid w:val="002653FE"/>
    <w:rsid w:val="002670C2"/>
    <w:rsid w:val="0026748A"/>
    <w:rsid w:val="00276F2E"/>
    <w:rsid w:val="00276FB7"/>
    <w:rsid w:val="00282CC3"/>
    <w:rsid w:val="0029636A"/>
    <w:rsid w:val="002975B0"/>
    <w:rsid w:val="0029784E"/>
    <w:rsid w:val="002A3511"/>
    <w:rsid w:val="002A3714"/>
    <w:rsid w:val="002A4B01"/>
    <w:rsid w:val="002B0220"/>
    <w:rsid w:val="002B04F0"/>
    <w:rsid w:val="002B1D1D"/>
    <w:rsid w:val="002B5CB8"/>
    <w:rsid w:val="002B5EC2"/>
    <w:rsid w:val="002B7DDB"/>
    <w:rsid w:val="002C3168"/>
    <w:rsid w:val="002C4625"/>
    <w:rsid w:val="002C5EAE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48B5"/>
    <w:rsid w:val="002F6E7E"/>
    <w:rsid w:val="0030219A"/>
    <w:rsid w:val="00306967"/>
    <w:rsid w:val="00306C12"/>
    <w:rsid w:val="00312036"/>
    <w:rsid w:val="0031265D"/>
    <w:rsid w:val="00313333"/>
    <w:rsid w:val="00313D63"/>
    <w:rsid w:val="00317E6B"/>
    <w:rsid w:val="00320282"/>
    <w:rsid w:val="003225D6"/>
    <w:rsid w:val="003229E7"/>
    <w:rsid w:val="003230A7"/>
    <w:rsid w:val="0032401A"/>
    <w:rsid w:val="0032637A"/>
    <w:rsid w:val="00326794"/>
    <w:rsid w:val="00330313"/>
    <w:rsid w:val="0033425C"/>
    <w:rsid w:val="00336CB4"/>
    <w:rsid w:val="00337324"/>
    <w:rsid w:val="00337706"/>
    <w:rsid w:val="00340AEA"/>
    <w:rsid w:val="003421C3"/>
    <w:rsid w:val="00342FAB"/>
    <w:rsid w:val="00345C5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2DFC"/>
    <w:rsid w:val="003853D0"/>
    <w:rsid w:val="00386640"/>
    <w:rsid w:val="00394E82"/>
    <w:rsid w:val="00395910"/>
    <w:rsid w:val="00395B93"/>
    <w:rsid w:val="003964BE"/>
    <w:rsid w:val="00396872"/>
    <w:rsid w:val="00397811"/>
    <w:rsid w:val="003A04BD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12A3"/>
    <w:rsid w:val="003F5456"/>
    <w:rsid w:val="00400A5A"/>
    <w:rsid w:val="00401447"/>
    <w:rsid w:val="00403673"/>
    <w:rsid w:val="00403739"/>
    <w:rsid w:val="004055E9"/>
    <w:rsid w:val="00405759"/>
    <w:rsid w:val="00406D9C"/>
    <w:rsid w:val="00410ABB"/>
    <w:rsid w:val="00416B05"/>
    <w:rsid w:val="00417A27"/>
    <w:rsid w:val="00421E4D"/>
    <w:rsid w:val="004260B2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26DC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A7297"/>
    <w:rsid w:val="004A78C3"/>
    <w:rsid w:val="004B5AEA"/>
    <w:rsid w:val="004B5EDB"/>
    <w:rsid w:val="004C28F1"/>
    <w:rsid w:val="004C328F"/>
    <w:rsid w:val="004C38AF"/>
    <w:rsid w:val="004C459A"/>
    <w:rsid w:val="004C654A"/>
    <w:rsid w:val="004D0CE4"/>
    <w:rsid w:val="004D0F7D"/>
    <w:rsid w:val="004D6972"/>
    <w:rsid w:val="004D7238"/>
    <w:rsid w:val="004E0799"/>
    <w:rsid w:val="004E2FE2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16890"/>
    <w:rsid w:val="00521DC7"/>
    <w:rsid w:val="005264E0"/>
    <w:rsid w:val="00526D54"/>
    <w:rsid w:val="00530392"/>
    <w:rsid w:val="005307AA"/>
    <w:rsid w:val="0053101D"/>
    <w:rsid w:val="005321F8"/>
    <w:rsid w:val="00532880"/>
    <w:rsid w:val="00534BA9"/>
    <w:rsid w:val="00534DBC"/>
    <w:rsid w:val="00536B2A"/>
    <w:rsid w:val="00541EEF"/>
    <w:rsid w:val="005433C7"/>
    <w:rsid w:val="00544B41"/>
    <w:rsid w:val="005522F5"/>
    <w:rsid w:val="00553F84"/>
    <w:rsid w:val="005564AE"/>
    <w:rsid w:val="00563CA5"/>
    <w:rsid w:val="00567DA6"/>
    <w:rsid w:val="005706F7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939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4E84"/>
    <w:rsid w:val="005F5325"/>
    <w:rsid w:val="005F575D"/>
    <w:rsid w:val="006005DB"/>
    <w:rsid w:val="0060181F"/>
    <w:rsid w:val="006024FC"/>
    <w:rsid w:val="00603C20"/>
    <w:rsid w:val="00613E0D"/>
    <w:rsid w:val="006152E6"/>
    <w:rsid w:val="0061755F"/>
    <w:rsid w:val="00617938"/>
    <w:rsid w:val="00623013"/>
    <w:rsid w:val="00623071"/>
    <w:rsid w:val="006304C3"/>
    <w:rsid w:val="006314FB"/>
    <w:rsid w:val="00632AF8"/>
    <w:rsid w:val="00634D79"/>
    <w:rsid w:val="006351AB"/>
    <w:rsid w:val="00635D30"/>
    <w:rsid w:val="006435D7"/>
    <w:rsid w:val="00644B9A"/>
    <w:rsid w:val="00644E9D"/>
    <w:rsid w:val="00645E02"/>
    <w:rsid w:val="0064638F"/>
    <w:rsid w:val="006474A6"/>
    <w:rsid w:val="00651D08"/>
    <w:rsid w:val="006532BF"/>
    <w:rsid w:val="0065461B"/>
    <w:rsid w:val="00657FED"/>
    <w:rsid w:val="0066154B"/>
    <w:rsid w:val="006627E7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137F"/>
    <w:rsid w:val="00685ACC"/>
    <w:rsid w:val="006863EE"/>
    <w:rsid w:val="006906B7"/>
    <w:rsid w:val="006934C0"/>
    <w:rsid w:val="00693CC2"/>
    <w:rsid w:val="006979C7"/>
    <w:rsid w:val="006A0DF4"/>
    <w:rsid w:val="006A1EA6"/>
    <w:rsid w:val="006A2017"/>
    <w:rsid w:val="006A2188"/>
    <w:rsid w:val="006A2597"/>
    <w:rsid w:val="006A275F"/>
    <w:rsid w:val="006A2E95"/>
    <w:rsid w:val="006A3B36"/>
    <w:rsid w:val="006A3E9A"/>
    <w:rsid w:val="006A5381"/>
    <w:rsid w:val="006A78B9"/>
    <w:rsid w:val="006B0EFF"/>
    <w:rsid w:val="006B411E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3C7B"/>
    <w:rsid w:val="006E443C"/>
    <w:rsid w:val="006E5D79"/>
    <w:rsid w:val="006E613F"/>
    <w:rsid w:val="006E7BCF"/>
    <w:rsid w:val="006F5314"/>
    <w:rsid w:val="006F67CD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5516"/>
    <w:rsid w:val="007373D4"/>
    <w:rsid w:val="00744AE1"/>
    <w:rsid w:val="00744D08"/>
    <w:rsid w:val="00754840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6270"/>
    <w:rsid w:val="00787671"/>
    <w:rsid w:val="00787C88"/>
    <w:rsid w:val="00790EC1"/>
    <w:rsid w:val="00791B5D"/>
    <w:rsid w:val="007950A4"/>
    <w:rsid w:val="007951FD"/>
    <w:rsid w:val="00795DD4"/>
    <w:rsid w:val="00795E8F"/>
    <w:rsid w:val="007A7CB1"/>
    <w:rsid w:val="007B3CF9"/>
    <w:rsid w:val="007B7756"/>
    <w:rsid w:val="007C01D2"/>
    <w:rsid w:val="007C1A22"/>
    <w:rsid w:val="007C4CF6"/>
    <w:rsid w:val="007C6570"/>
    <w:rsid w:val="007D2977"/>
    <w:rsid w:val="007E1B97"/>
    <w:rsid w:val="007E6416"/>
    <w:rsid w:val="007E780B"/>
    <w:rsid w:val="007F1B35"/>
    <w:rsid w:val="007F343D"/>
    <w:rsid w:val="007F3C10"/>
    <w:rsid w:val="007F48C9"/>
    <w:rsid w:val="007F63FB"/>
    <w:rsid w:val="007F65D1"/>
    <w:rsid w:val="008057EB"/>
    <w:rsid w:val="00806F1C"/>
    <w:rsid w:val="0081087F"/>
    <w:rsid w:val="00816E1B"/>
    <w:rsid w:val="00817E70"/>
    <w:rsid w:val="00820115"/>
    <w:rsid w:val="008205AD"/>
    <w:rsid w:val="00823010"/>
    <w:rsid w:val="008266F4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097C"/>
    <w:rsid w:val="00851F90"/>
    <w:rsid w:val="00852022"/>
    <w:rsid w:val="00852B41"/>
    <w:rsid w:val="008558B6"/>
    <w:rsid w:val="00855E8B"/>
    <w:rsid w:val="0086054B"/>
    <w:rsid w:val="008619A0"/>
    <w:rsid w:val="00862E50"/>
    <w:rsid w:val="00863723"/>
    <w:rsid w:val="0087068E"/>
    <w:rsid w:val="00871479"/>
    <w:rsid w:val="00872665"/>
    <w:rsid w:val="00872995"/>
    <w:rsid w:val="00873895"/>
    <w:rsid w:val="00875A7C"/>
    <w:rsid w:val="00880E0C"/>
    <w:rsid w:val="0088185F"/>
    <w:rsid w:val="00883CC1"/>
    <w:rsid w:val="0088613F"/>
    <w:rsid w:val="00894C6B"/>
    <w:rsid w:val="008974C5"/>
    <w:rsid w:val="00897639"/>
    <w:rsid w:val="008A0129"/>
    <w:rsid w:val="008A270A"/>
    <w:rsid w:val="008A3FDE"/>
    <w:rsid w:val="008A5792"/>
    <w:rsid w:val="008A5986"/>
    <w:rsid w:val="008A6860"/>
    <w:rsid w:val="008B0AC6"/>
    <w:rsid w:val="008B1A16"/>
    <w:rsid w:val="008B1FE6"/>
    <w:rsid w:val="008B30B9"/>
    <w:rsid w:val="008B5D3A"/>
    <w:rsid w:val="008B5FB3"/>
    <w:rsid w:val="008C10F8"/>
    <w:rsid w:val="008C32EA"/>
    <w:rsid w:val="008C386D"/>
    <w:rsid w:val="008C3D8A"/>
    <w:rsid w:val="008C3FC1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2778"/>
    <w:rsid w:val="008F3F50"/>
    <w:rsid w:val="008F6488"/>
    <w:rsid w:val="0090392D"/>
    <w:rsid w:val="009057FB"/>
    <w:rsid w:val="0090601B"/>
    <w:rsid w:val="00914E98"/>
    <w:rsid w:val="00917D61"/>
    <w:rsid w:val="00920796"/>
    <w:rsid w:val="00920C1D"/>
    <w:rsid w:val="009212E0"/>
    <w:rsid w:val="009213E4"/>
    <w:rsid w:val="009239C6"/>
    <w:rsid w:val="00926E8C"/>
    <w:rsid w:val="00934D7E"/>
    <w:rsid w:val="00935877"/>
    <w:rsid w:val="00941DD3"/>
    <w:rsid w:val="0094385B"/>
    <w:rsid w:val="009449D5"/>
    <w:rsid w:val="00944FC8"/>
    <w:rsid w:val="009458B2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92F"/>
    <w:rsid w:val="00973F37"/>
    <w:rsid w:val="009741D8"/>
    <w:rsid w:val="00974F26"/>
    <w:rsid w:val="00975606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0D21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18EF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1ACB"/>
    <w:rsid w:val="009F4FD0"/>
    <w:rsid w:val="009F66E4"/>
    <w:rsid w:val="009F6E2B"/>
    <w:rsid w:val="009F7F96"/>
    <w:rsid w:val="00A0442F"/>
    <w:rsid w:val="00A1219C"/>
    <w:rsid w:val="00A126A1"/>
    <w:rsid w:val="00A139EC"/>
    <w:rsid w:val="00A146FF"/>
    <w:rsid w:val="00A166F1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74E7E"/>
    <w:rsid w:val="00A81551"/>
    <w:rsid w:val="00A8599A"/>
    <w:rsid w:val="00A909B2"/>
    <w:rsid w:val="00A9413F"/>
    <w:rsid w:val="00A94BD3"/>
    <w:rsid w:val="00A95209"/>
    <w:rsid w:val="00A96BC2"/>
    <w:rsid w:val="00AA409E"/>
    <w:rsid w:val="00AA5FD8"/>
    <w:rsid w:val="00AB7A60"/>
    <w:rsid w:val="00AC278F"/>
    <w:rsid w:val="00AC3C26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E6FA9"/>
    <w:rsid w:val="00AF1E43"/>
    <w:rsid w:val="00AF77E7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5818"/>
    <w:rsid w:val="00B26703"/>
    <w:rsid w:val="00B276C9"/>
    <w:rsid w:val="00B279E2"/>
    <w:rsid w:val="00B32071"/>
    <w:rsid w:val="00B32867"/>
    <w:rsid w:val="00B35BAC"/>
    <w:rsid w:val="00B36ABC"/>
    <w:rsid w:val="00B40F6F"/>
    <w:rsid w:val="00B42C64"/>
    <w:rsid w:val="00B4330C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66F2B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4182"/>
    <w:rsid w:val="00C1558E"/>
    <w:rsid w:val="00C15770"/>
    <w:rsid w:val="00C22920"/>
    <w:rsid w:val="00C2418D"/>
    <w:rsid w:val="00C27947"/>
    <w:rsid w:val="00C3172B"/>
    <w:rsid w:val="00C319E7"/>
    <w:rsid w:val="00C3357A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96C89"/>
    <w:rsid w:val="00CA0B24"/>
    <w:rsid w:val="00CA474E"/>
    <w:rsid w:val="00CA560D"/>
    <w:rsid w:val="00CB21E8"/>
    <w:rsid w:val="00CB2D0E"/>
    <w:rsid w:val="00CB47E2"/>
    <w:rsid w:val="00CB78D4"/>
    <w:rsid w:val="00CB7B42"/>
    <w:rsid w:val="00CC1AFF"/>
    <w:rsid w:val="00CC23C9"/>
    <w:rsid w:val="00CC5428"/>
    <w:rsid w:val="00CC5613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330F"/>
    <w:rsid w:val="00CF351D"/>
    <w:rsid w:val="00CF38FB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7E71"/>
    <w:rsid w:val="00D61F15"/>
    <w:rsid w:val="00D62E1D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6CD6"/>
    <w:rsid w:val="00DA72A1"/>
    <w:rsid w:val="00DB1245"/>
    <w:rsid w:val="00DB2037"/>
    <w:rsid w:val="00DB209F"/>
    <w:rsid w:val="00DB2EC7"/>
    <w:rsid w:val="00DB3646"/>
    <w:rsid w:val="00DB44F8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D6EB1"/>
    <w:rsid w:val="00DD7DF8"/>
    <w:rsid w:val="00DE02FE"/>
    <w:rsid w:val="00DE0820"/>
    <w:rsid w:val="00DE19E6"/>
    <w:rsid w:val="00DE63A8"/>
    <w:rsid w:val="00DF0F9E"/>
    <w:rsid w:val="00DF298E"/>
    <w:rsid w:val="00DF499A"/>
    <w:rsid w:val="00E023E7"/>
    <w:rsid w:val="00E053A8"/>
    <w:rsid w:val="00E05C77"/>
    <w:rsid w:val="00E06CF9"/>
    <w:rsid w:val="00E110A4"/>
    <w:rsid w:val="00E11649"/>
    <w:rsid w:val="00E12D1B"/>
    <w:rsid w:val="00E146F0"/>
    <w:rsid w:val="00E20DC1"/>
    <w:rsid w:val="00E20F3D"/>
    <w:rsid w:val="00E220D3"/>
    <w:rsid w:val="00E32C1A"/>
    <w:rsid w:val="00E340AA"/>
    <w:rsid w:val="00E34EBE"/>
    <w:rsid w:val="00E44C01"/>
    <w:rsid w:val="00E45EB9"/>
    <w:rsid w:val="00E47C4B"/>
    <w:rsid w:val="00E5391A"/>
    <w:rsid w:val="00E53F1A"/>
    <w:rsid w:val="00E572E3"/>
    <w:rsid w:val="00E6122B"/>
    <w:rsid w:val="00E6312F"/>
    <w:rsid w:val="00E673E6"/>
    <w:rsid w:val="00E7108D"/>
    <w:rsid w:val="00E7154E"/>
    <w:rsid w:val="00E739AC"/>
    <w:rsid w:val="00E74014"/>
    <w:rsid w:val="00E74560"/>
    <w:rsid w:val="00E803AE"/>
    <w:rsid w:val="00E80C4D"/>
    <w:rsid w:val="00E84FBE"/>
    <w:rsid w:val="00E8527C"/>
    <w:rsid w:val="00E97CC0"/>
    <w:rsid w:val="00EA5080"/>
    <w:rsid w:val="00EA53BD"/>
    <w:rsid w:val="00EA6243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523"/>
    <w:rsid w:val="00F056E9"/>
    <w:rsid w:val="00F05DC1"/>
    <w:rsid w:val="00F060D0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95F"/>
    <w:rsid w:val="00F31BF2"/>
    <w:rsid w:val="00F35630"/>
    <w:rsid w:val="00F36015"/>
    <w:rsid w:val="00F40437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02E1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58B6"/>
    <w:rsid w:val="00FB685E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3B21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eransyogaprojec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15</cp:revision>
  <cp:lastPrinted>2025-04-29T22:32:00Z</cp:lastPrinted>
  <dcterms:created xsi:type="dcterms:W3CDTF">2026-04-29T12:25:00Z</dcterms:created>
  <dcterms:modified xsi:type="dcterms:W3CDTF">2026-05-02T14:49:00Z</dcterms:modified>
</cp:coreProperties>
</file>